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Никол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Николова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0994044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ikol.nikolova2409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14.3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